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D1650" w:rsidRDefault="001D1650">
      <w:pPr>
        <w:jc w:val="center"/>
      </w:pPr>
    </w:p>
    <w:p w:rsidR="0002651E" w:rsidRDefault="006A179E">
      <w:pPr>
        <w:jc w:val="center"/>
      </w:pPr>
      <w:r>
        <w:rPr>
          <w:noProof/>
        </w:rPr>
        <w:drawing>
          <wp:inline distT="0" distB="0" distL="0" distR="0">
            <wp:extent cx="1502797" cy="755374"/>
            <wp:effectExtent l="0" t="0" r="2540" b="6985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7014" cy="777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2651E" w:rsidRDefault="006A179E">
      <w:pPr>
        <w:pStyle w:val="Heading1"/>
        <w:spacing w:before="0" w:after="0"/>
      </w:pPr>
      <w:r>
        <w:rPr>
          <w:sz w:val="20"/>
          <w:szCs w:val="20"/>
        </w:rPr>
        <w:t>_____________________________________________________________________________________________</w:t>
      </w:r>
    </w:p>
    <w:p w:rsidR="0002651E" w:rsidRPr="00042D0A" w:rsidRDefault="00E45454" w:rsidP="0040561B">
      <w:pPr>
        <w:pStyle w:val="Heading1"/>
        <w:spacing w:before="0"/>
        <w:rPr>
          <w:rFonts w:ascii="Century Gothic" w:hAnsi="Century Gothic"/>
        </w:rPr>
      </w:pPr>
      <w:r>
        <w:rPr>
          <w:rFonts w:ascii="Century Gothic" w:hAnsi="Century Gothic"/>
          <w:b w:val="0"/>
          <w:smallCaps/>
          <w:sz w:val="36"/>
          <w:szCs w:val="36"/>
        </w:rPr>
        <w:t>A</w:t>
      </w:r>
      <w:r w:rsidR="006A179E" w:rsidRPr="00042D0A">
        <w:rPr>
          <w:rFonts w:ascii="Century Gothic" w:hAnsi="Century Gothic"/>
          <w:b w:val="0"/>
          <w:smallCaps/>
          <w:sz w:val="36"/>
          <w:szCs w:val="36"/>
        </w:rPr>
        <w:t>genda</w:t>
      </w:r>
    </w:p>
    <w:p w:rsidR="0002651E" w:rsidRPr="00042D0A" w:rsidRDefault="006A179E" w:rsidP="0040561B">
      <w:pPr>
        <w:pStyle w:val="Heading1"/>
        <w:spacing w:before="0"/>
        <w:rPr>
          <w:rFonts w:ascii="Century Gothic" w:hAnsi="Century Gothic"/>
        </w:rPr>
      </w:pPr>
      <w:r w:rsidRPr="00042D0A">
        <w:rPr>
          <w:rFonts w:ascii="Century Gothic" w:hAnsi="Century Gothic"/>
          <w:b w:val="0"/>
          <w:smallCaps/>
        </w:rPr>
        <w:t>Data &amp; Evaluation Workgroup</w:t>
      </w:r>
    </w:p>
    <w:p w:rsidR="0002651E" w:rsidRPr="00042D0A" w:rsidRDefault="00B249CD">
      <w:pPr>
        <w:pStyle w:val="Heading1"/>
        <w:spacing w:before="0" w:after="0"/>
        <w:rPr>
          <w:rFonts w:ascii="Century Gothic" w:hAnsi="Century Gothic"/>
        </w:rPr>
      </w:pPr>
      <w:r>
        <w:rPr>
          <w:rFonts w:ascii="Century Gothic" w:hAnsi="Century Gothic"/>
          <w:b w:val="0"/>
          <w:smallCaps/>
        </w:rPr>
        <w:t>Wednes</w:t>
      </w:r>
      <w:r w:rsidR="00D962E6">
        <w:rPr>
          <w:rFonts w:ascii="Century Gothic" w:hAnsi="Century Gothic"/>
          <w:b w:val="0"/>
          <w:smallCaps/>
        </w:rPr>
        <w:t xml:space="preserve">day </w:t>
      </w:r>
      <w:r w:rsidR="00262653">
        <w:rPr>
          <w:rFonts w:ascii="Century Gothic" w:hAnsi="Century Gothic"/>
          <w:b w:val="0"/>
          <w:smallCaps/>
        </w:rPr>
        <w:t>October 16</w:t>
      </w:r>
      <w:r w:rsidR="00D962E6">
        <w:rPr>
          <w:rFonts w:ascii="Century Gothic" w:hAnsi="Century Gothic"/>
          <w:b w:val="0"/>
          <w:smallCaps/>
        </w:rPr>
        <w:t>, 2019</w:t>
      </w:r>
    </w:p>
    <w:p w:rsidR="0002651E" w:rsidRPr="00042D0A" w:rsidRDefault="00B249CD">
      <w:pPr>
        <w:pStyle w:val="Heading1"/>
        <w:spacing w:before="0" w:after="0"/>
        <w:rPr>
          <w:rFonts w:ascii="Century Gothic" w:hAnsi="Century Gothic"/>
        </w:rPr>
      </w:pPr>
      <w:r>
        <w:rPr>
          <w:rFonts w:ascii="Century Gothic" w:hAnsi="Century Gothic"/>
          <w:b w:val="0"/>
        </w:rPr>
        <w:t>1</w:t>
      </w:r>
      <w:r w:rsidR="00CE243E">
        <w:rPr>
          <w:rFonts w:ascii="Century Gothic" w:hAnsi="Century Gothic"/>
          <w:b w:val="0"/>
        </w:rPr>
        <w:t>:</w:t>
      </w:r>
      <w:r w:rsidR="00262653">
        <w:rPr>
          <w:rFonts w:ascii="Century Gothic" w:hAnsi="Century Gothic"/>
          <w:b w:val="0"/>
        </w:rPr>
        <w:t>3</w:t>
      </w:r>
      <w:r w:rsidR="00CE243E">
        <w:rPr>
          <w:rFonts w:ascii="Century Gothic" w:hAnsi="Century Gothic"/>
          <w:b w:val="0"/>
        </w:rPr>
        <w:t>0 PM</w:t>
      </w:r>
      <w:r w:rsidR="009B2FED">
        <w:rPr>
          <w:rFonts w:ascii="Century Gothic" w:hAnsi="Century Gothic"/>
          <w:b w:val="0"/>
        </w:rPr>
        <w:t xml:space="preserve"> </w:t>
      </w:r>
      <w:r w:rsidR="00AD6B4A">
        <w:rPr>
          <w:rFonts w:ascii="Century Gothic" w:hAnsi="Century Gothic"/>
          <w:b w:val="0"/>
        </w:rPr>
        <w:t xml:space="preserve">– </w:t>
      </w:r>
      <w:r w:rsidR="00262653">
        <w:rPr>
          <w:rFonts w:ascii="Century Gothic" w:hAnsi="Century Gothic"/>
          <w:b w:val="0"/>
        </w:rPr>
        <w:t>3:30</w:t>
      </w:r>
      <w:r w:rsidR="00AD6B4A">
        <w:rPr>
          <w:rFonts w:ascii="Century Gothic" w:hAnsi="Century Gothic"/>
          <w:b w:val="0"/>
        </w:rPr>
        <w:t xml:space="preserve"> </w:t>
      </w:r>
      <w:r w:rsidR="00CE243E">
        <w:rPr>
          <w:rFonts w:ascii="Century Gothic" w:hAnsi="Century Gothic"/>
          <w:b w:val="0"/>
        </w:rPr>
        <w:t>PM</w:t>
      </w:r>
    </w:p>
    <w:p w:rsidR="00AD6B4A" w:rsidRDefault="006A179E" w:rsidP="009E46D2">
      <w:pPr>
        <w:pStyle w:val="ListParagraph"/>
        <w:tabs>
          <w:tab w:val="left" w:pos="630"/>
        </w:tabs>
        <w:spacing w:after="0" w:line="360" w:lineRule="auto"/>
        <w:ind w:left="630"/>
        <w:jc w:val="center"/>
        <w:rPr>
          <w:rFonts w:ascii="Century Gothic" w:hAnsi="Century Gothic"/>
          <w:b/>
          <w:sz w:val="22"/>
          <w:szCs w:val="22"/>
        </w:rPr>
      </w:pPr>
      <w:r w:rsidRPr="0040561B">
        <w:rPr>
          <w:rFonts w:ascii="Century Gothic" w:hAnsi="Century Gothic"/>
          <w:b/>
        </w:rPr>
        <w:t>Location</w:t>
      </w:r>
      <w:r w:rsidR="00AD6B4A">
        <w:rPr>
          <w:rFonts w:ascii="Century Gothic" w:hAnsi="Century Gothic"/>
          <w:b/>
        </w:rPr>
        <w:t xml:space="preserve">: </w:t>
      </w:r>
      <w:r w:rsidR="00BE2E85">
        <w:rPr>
          <w:rFonts w:ascii="Century Gothic" w:hAnsi="Century Gothic"/>
          <w:b/>
        </w:rPr>
        <w:t>Benton County Sunset Building Health Conference Room</w:t>
      </w:r>
    </w:p>
    <w:p w:rsidR="00891B7E" w:rsidRPr="00E25571" w:rsidRDefault="00891B7E" w:rsidP="00E25571">
      <w:pPr>
        <w:pStyle w:val="ListParagraph"/>
        <w:tabs>
          <w:tab w:val="left" w:pos="630"/>
        </w:tabs>
        <w:spacing w:after="0" w:line="360" w:lineRule="auto"/>
        <w:ind w:left="630"/>
        <w:jc w:val="center"/>
        <w:rPr>
          <w:rFonts w:ascii="Century Gothic" w:hAnsi="Century Gothic"/>
          <w:b/>
          <w:sz w:val="22"/>
          <w:szCs w:val="22"/>
        </w:rPr>
      </w:pPr>
    </w:p>
    <w:p w:rsidR="00D75033" w:rsidRDefault="00077918" w:rsidP="00D75033">
      <w:pPr>
        <w:pStyle w:val="ListParagraph"/>
        <w:numPr>
          <w:ilvl w:val="0"/>
          <w:numId w:val="16"/>
        </w:numPr>
        <w:spacing w:after="0"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Welcome and </w:t>
      </w:r>
      <w:r w:rsidR="006A179E" w:rsidRPr="00C266EF">
        <w:rPr>
          <w:rFonts w:ascii="Century Gothic" w:hAnsi="Century Gothic"/>
          <w:sz w:val="22"/>
          <w:szCs w:val="22"/>
        </w:rPr>
        <w:t>Introductions</w:t>
      </w:r>
    </w:p>
    <w:p w:rsidR="007C7091" w:rsidRDefault="00262653" w:rsidP="003345DB">
      <w:pPr>
        <w:pStyle w:val="ListParagraph"/>
        <w:numPr>
          <w:ilvl w:val="0"/>
          <w:numId w:val="16"/>
        </w:numPr>
        <w:tabs>
          <w:tab w:val="left" w:pos="630"/>
        </w:tabs>
        <w:spacing w:after="0"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Introduce Katy </w:t>
      </w:r>
      <w:proofErr w:type="spellStart"/>
      <w:r>
        <w:rPr>
          <w:rFonts w:ascii="Century Gothic" w:hAnsi="Century Gothic"/>
          <w:sz w:val="22"/>
          <w:szCs w:val="22"/>
        </w:rPr>
        <w:t>Berns</w:t>
      </w:r>
      <w:proofErr w:type="spellEnd"/>
      <w:r>
        <w:rPr>
          <w:rFonts w:ascii="Century Gothic" w:hAnsi="Century Gothic"/>
          <w:sz w:val="22"/>
          <w:szCs w:val="22"/>
        </w:rPr>
        <w:t>, 2019-2020 OSU Epidemiology Intern</w:t>
      </w:r>
      <w:r w:rsidR="00CD26A4">
        <w:rPr>
          <w:rFonts w:ascii="Century Gothic" w:hAnsi="Century Gothic"/>
          <w:sz w:val="22"/>
          <w:szCs w:val="22"/>
        </w:rPr>
        <w:t xml:space="preserve"> &amp; Discuss Work</w:t>
      </w:r>
    </w:p>
    <w:p w:rsidR="00745DC3" w:rsidRDefault="00CD26A4" w:rsidP="00745DC3">
      <w:pPr>
        <w:pStyle w:val="ListParagraph"/>
        <w:numPr>
          <w:ilvl w:val="2"/>
          <w:numId w:val="16"/>
        </w:numPr>
        <w:tabs>
          <w:tab w:val="left" w:pos="630"/>
        </w:tabs>
        <w:spacing w:after="0"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raft</w:t>
      </w:r>
      <w:r w:rsidR="00AE50B6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DB6358">
        <w:rPr>
          <w:rFonts w:ascii="Century Gothic" w:hAnsi="Century Gothic"/>
          <w:sz w:val="22"/>
          <w:szCs w:val="22"/>
        </w:rPr>
        <w:t>Powtoon</w:t>
      </w:r>
      <w:proofErr w:type="spellEnd"/>
      <w:r w:rsidR="00AE50B6">
        <w:rPr>
          <w:rFonts w:ascii="Century Gothic" w:hAnsi="Century Gothic"/>
          <w:sz w:val="22"/>
          <w:szCs w:val="22"/>
        </w:rPr>
        <w:t xml:space="preserve"> Presentation</w:t>
      </w:r>
      <w:r w:rsidR="00DB6358">
        <w:rPr>
          <w:rFonts w:ascii="Century Gothic" w:hAnsi="Century Gothic"/>
          <w:sz w:val="22"/>
          <w:szCs w:val="22"/>
        </w:rPr>
        <w:t xml:space="preserve"> – </w:t>
      </w:r>
      <w:r>
        <w:rPr>
          <w:rFonts w:ascii="Century Gothic" w:hAnsi="Century Gothic"/>
          <w:sz w:val="22"/>
          <w:szCs w:val="22"/>
        </w:rPr>
        <w:t xml:space="preserve">Mothers in our Region, </w:t>
      </w:r>
    </w:p>
    <w:p w:rsidR="00CD26A4" w:rsidRDefault="00CD26A4" w:rsidP="00DB6358">
      <w:pPr>
        <w:pStyle w:val="ListParagraph"/>
        <w:numPr>
          <w:ilvl w:val="3"/>
          <w:numId w:val="16"/>
        </w:numPr>
        <w:tabs>
          <w:tab w:val="left" w:pos="630"/>
        </w:tabs>
        <w:spacing w:after="0"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Other possible infographics and </w:t>
      </w:r>
      <w:proofErr w:type="spellStart"/>
      <w:r>
        <w:rPr>
          <w:rFonts w:ascii="Century Gothic" w:hAnsi="Century Gothic"/>
          <w:sz w:val="22"/>
          <w:szCs w:val="22"/>
        </w:rPr>
        <w:t>Powtoons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</w:p>
    <w:p w:rsidR="00CD26A4" w:rsidRDefault="00DB6358" w:rsidP="00CD26A4">
      <w:pPr>
        <w:pStyle w:val="ListParagraph"/>
        <w:numPr>
          <w:ilvl w:val="4"/>
          <w:numId w:val="16"/>
        </w:numPr>
        <w:tabs>
          <w:tab w:val="left" w:pos="630"/>
        </w:tabs>
        <w:spacing w:after="0"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riority</w:t>
      </w:r>
      <w:r w:rsidR="00CD26A4">
        <w:rPr>
          <w:rFonts w:ascii="Century Gothic" w:hAnsi="Century Gothic"/>
          <w:sz w:val="22"/>
          <w:szCs w:val="22"/>
        </w:rPr>
        <w:t xml:space="preserve"> Catchment</w:t>
      </w:r>
      <w:r>
        <w:rPr>
          <w:rFonts w:ascii="Century Gothic" w:hAnsi="Century Gothic"/>
          <w:sz w:val="22"/>
          <w:szCs w:val="22"/>
        </w:rPr>
        <w:t xml:space="preserve"> Areas</w:t>
      </w:r>
    </w:p>
    <w:p w:rsidR="00CD26A4" w:rsidRDefault="00CD26A4" w:rsidP="00CD26A4">
      <w:pPr>
        <w:pStyle w:val="ListParagraph"/>
        <w:numPr>
          <w:ilvl w:val="4"/>
          <w:numId w:val="16"/>
        </w:numPr>
        <w:tabs>
          <w:tab w:val="left" w:pos="630"/>
        </w:tabs>
        <w:spacing w:after="0"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CEs and Childhood Trauma</w:t>
      </w:r>
    </w:p>
    <w:p w:rsidR="00DB6358" w:rsidRDefault="00CD26A4" w:rsidP="00CD26A4">
      <w:pPr>
        <w:pStyle w:val="ListParagraph"/>
        <w:numPr>
          <w:ilvl w:val="4"/>
          <w:numId w:val="16"/>
        </w:numPr>
        <w:tabs>
          <w:tab w:val="left" w:pos="630"/>
        </w:tabs>
        <w:spacing w:after="0"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Other</w:t>
      </w:r>
      <w:r w:rsidR="00DB6358">
        <w:rPr>
          <w:rFonts w:ascii="Century Gothic" w:hAnsi="Century Gothic"/>
          <w:sz w:val="22"/>
          <w:szCs w:val="22"/>
        </w:rPr>
        <w:t xml:space="preserve"> </w:t>
      </w:r>
    </w:p>
    <w:p w:rsidR="00893DCE" w:rsidRDefault="00893DCE" w:rsidP="00745DC3">
      <w:pPr>
        <w:pStyle w:val="ListParagraph"/>
        <w:numPr>
          <w:ilvl w:val="2"/>
          <w:numId w:val="16"/>
        </w:numPr>
        <w:tabs>
          <w:tab w:val="left" w:pos="630"/>
        </w:tabs>
        <w:spacing w:after="0"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Update High Priority Areas</w:t>
      </w:r>
    </w:p>
    <w:p w:rsidR="00745DC3" w:rsidRDefault="00745DC3" w:rsidP="00745DC3">
      <w:pPr>
        <w:pStyle w:val="ListParagraph"/>
        <w:numPr>
          <w:ilvl w:val="2"/>
          <w:numId w:val="16"/>
        </w:numPr>
        <w:tabs>
          <w:tab w:val="left" w:pos="630"/>
        </w:tabs>
        <w:spacing w:after="0"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dditional research possibilities</w:t>
      </w:r>
    </w:p>
    <w:p w:rsidR="00BE2E85" w:rsidRDefault="00BE2E85" w:rsidP="00BE2E85">
      <w:pPr>
        <w:pStyle w:val="ListParagraph"/>
        <w:numPr>
          <w:ilvl w:val="0"/>
          <w:numId w:val="16"/>
        </w:numPr>
        <w:spacing w:after="0"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ECE Phase 1 Expansion Planning Process</w:t>
      </w:r>
    </w:p>
    <w:p w:rsidR="00BE2E85" w:rsidRDefault="00BE2E85" w:rsidP="00BE2E85">
      <w:pPr>
        <w:pStyle w:val="ListParagraph"/>
        <w:numPr>
          <w:ilvl w:val="1"/>
          <w:numId w:val="16"/>
        </w:numPr>
        <w:spacing w:after="0"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eliverable #1, columns 1-3</w:t>
      </w:r>
    </w:p>
    <w:p w:rsidR="00BE2E85" w:rsidRPr="00DB6358" w:rsidRDefault="00BE2E85" w:rsidP="00BE2E85">
      <w:pPr>
        <w:pStyle w:val="ListParagraph"/>
        <w:numPr>
          <w:ilvl w:val="0"/>
          <w:numId w:val="16"/>
        </w:numPr>
        <w:spacing w:after="0" w:line="276" w:lineRule="auto"/>
        <w:rPr>
          <w:rFonts w:ascii="Century Gothic" w:hAnsi="Century Gothic"/>
          <w:sz w:val="22"/>
          <w:szCs w:val="22"/>
        </w:rPr>
      </w:pPr>
      <w:r w:rsidRPr="00DB6358">
        <w:rPr>
          <w:rFonts w:ascii="Century Gothic" w:hAnsi="Century Gothic"/>
          <w:sz w:val="22"/>
          <w:szCs w:val="22"/>
        </w:rPr>
        <w:t xml:space="preserve">Data Book Next Steps </w:t>
      </w:r>
    </w:p>
    <w:p w:rsidR="00BE2E85" w:rsidRDefault="00BE2E85" w:rsidP="00BE2E85">
      <w:pPr>
        <w:pStyle w:val="ListParagraph"/>
        <w:numPr>
          <w:ilvl w:val="1"/>
          <w:numId w:val="16"/>
        </w:numPr>
        <w:spacing w:after="0"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Executive Summary - Branding</w:t>
      </w:r>
    </w:p>
    <w:p w:rsidR="00BE2E85" w:rsidRDefault="00BE2E85" w:rsidP="00BE2E85">
      <w:pPr>
        <w:pStyle w:val="ListParagraph"/>
        <w:numPr>
          <w:ilvl w:val="1"/>
          <w:numId w:val="16"/>
        </w:numPr>
        <w:spacing w:after="0"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romotion &amp; Presentations in the Community</w:t>
      </w:r>
    </w:p>
    <w:p w:rsidR="00893DCE" w:rsidRDefault="00893DCE" w:rsidP="00893DCE">
      <w:pPr>
        <w:pStyle w:val="ListParagraph"/>
        <w:numPr>
          <w:ilvl w:val="0"/>
          <w:numId w:val="16"/>
        </w:numPr>
        <w:tabs>
          <w:tab w:val="left" w:pos="630"/>
        </w:tabs>
        <w:spacing w:after="0"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2021 Data Book </w:t>
      </w:r>
      <w:r w:rsidR="00BE2E85">
        <w:rPr>
          <w:rFonts w:ascii="Century Gothic" w:hAnsi="Century Gothic"/>
          <w:sz w:val="22"/>
          <w:szCs w:val="22"/>
        </w:rPr>
        <w:t>Progress</w:t>
      </w:r>
    </w:p>
    <w:p w:rsidR="00CD26A4" w:rsidRDefault="00CD26A4" w:rsidP="00CD26A4">
      <w:pPr>
        <w:pStyle w:val="ListParagraph"/>
        <w:numPr>
          <w:ilvl w:val="1"/>
          <w:numId w:val="16"/>
        </w:numPr>
        <w:tabs>
          <w:tab w:val="left" w:pos="630"/>
        </w:tabs>
        <w:spacing w:after="0" w:line="276" w:lineRule="auto"/>
        <w:rPr>
          <w:rFonts w:ascii="Century Gothic" w:hAnsi="Century Gothic"/>
          <w:sz w:val="22"/>
          <w:szCs w:val="22"/>
        </w:rPr>
      </w:pPr>
      <w:bookmarkStart w:id="0" w:name="_GoBack"/>
      <w:bookmarkEnd w:id="0"/>
      <w:r>
        <w:rPr>
          <w:rFonts w:ascii="Century Gothic" w:hAnsi="Century Gothic"/>
          <w:sz w:val="22"/>
          <w:szCs w:val="22"/>
        </w:rPr>
        <w:t>Updated Early Learning Goals</w:t>
      </w:r>
    </w:p>
    <w:p w:rsidR="00CD26A4" w:rsidRPr="00893DCE" w:rsidRDefault="00CD26A4" w:rsidP="00CD26A4">
      <w:pPr>
        <w:pStyle w:val="ListParagraph"/>
        <w:numPr>
          <w:ilvl w:val="1"/>
          <w:numId w:val="16"/>
        </w:numPr>
        <w:tabs>
          <w:tab w:val="left" w:pos="630"/>
        </w:tabs>
        <w:spacing w:after="0"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Updated CCO Description and Incentive Measures </w:t>
      </w:r>
    </w:p>
    <w:p w:rsidR="00893DCE" w:rsidRDefault="00893DCE" w:rsidP="00893DCE">
      <w:pPr>
        <w:pStyle w:val="ListParagraph"/>
        <w:numPr>
          <w:ilvl w:val="0"/>
          <w:numId w:val="16"/>
        </w:numPr>
        <w:tabs>
          <w:tab w:val="left" w:pos="630"/>
        </w:tabs>
        <w:spacing w:after="0"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Topics for our n</w:t>
      </w:r>
      <w:r w:rsidRPr="00462A2C">
        <w:rPr>
          <w:rFonts w:ascii="Century Gothic" w:hAnsi="Century Gothic"/>
          <w:sz w:val="22"/>
          <w:szCs w:val="22"/>
        </w:rPr>
        <w:t>ext meeting</w:t>
      </w:r>
    </w:p>
    <w:p w:rsidR="00893DCE" w:rsidRDefault="00893DCE" w:rsidP="00893DCE">
      <w:pPr>
        <w:pStyle w:val="ListParagraph"/>
        <w:numPr>
          <w:ilvl w:val="1"/>
          <w:numId w:val="16"/>
        </w:numPr>
        <w:tabs>
          <w:tab w:val="left" w:pos="630"/>
        </w:tabs>
        <w:spacing w:after="0"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Invite Kristi</w:t>
      </w:r>
      <w:r w:rsidR="00AE50B6">
        <w:rPr>
          <w:rFonts w:ascii="Century Gothic" w:hAnsi="Century Gothic"/>
          <w:sz w:val="22"/>
          <w:szCs w:val="22"/>
        </w:rPr>
        <w:t xml:space="preserve"> to Discuss Work for 2019-2020</w:t>
      </w:r>
    </w:p>
    <w:p w:rsidR="00893DCE" w:rsidRDefault="00893DCE" w:rsidP="00893DCE">
      <w:pPr>
        <w:pStyle w:val="ListParagraph"/>
        <w:numPr>
          <w:ilvl w:val="1"/>
          <w:numId w:val="16"/>
        </w:numPr>
        <w:tabs>
          <w:tab w:val="left" w:pos="630"/>
        </w:tabs>
        <w:spacing w:after="0" w:line="276" w:lineRule="auto"/>
        <w:rPr>
          <w:rFonts w:ascii="Century Gothic" w:hAnsi="Century Gothic"/>
          <w:sz w:val="22"/>
          <w:szCs w:val="22"/>
        </w:rPr>
      </w:pPr>
      <w:r w:rsidRPr="00056F2D">
        <w:rPr>
          <w:rFonts w:ascii="Century Gothic" w:hAnsi="Century Gothic"/>
          <w:sz w:val="22"/>
          <w:szCs w:val="22"/>
        </w:rPr>
        <w:t>Next Meeting Date(s)</w:t>
      </w:r>
    </w:p>
    <w:p w:rsidR="00DB6358" w:rsidRDefault="00DB6358" w:rsidP="008546E9">
      <w:pPr>
        <w:tabs>
          <w:tab w:val="left" w:pos="630"/>
        </w:tabs>
        <w:spacing w:after="0" w:line="276" w:lineRule="auto"/>
        <w:ind w:left="270"/>
        <w:rPr>
          <w:rFonts w:ascii="Century Gothic" w:hAnsi="Century Gothic"/>
          <w:sz w:val="22"/>
          <w:szCs w:val="22"/>
        </w:rPr>
      </w:pPr>
    </w:p>
    <w:p w:rsidR="00DD6570" w:rsidRPr="008E4C61" w:rsidRDefault="002C013E" w:rsidP="008546E9">
      <w:pPr>
        <w:tabs>
          <w:tab w:val="left" w:pos="630"/>
        </w:tabs>
        <w:spacing w:after="0" w:line="276" w:lineRule="auto"/>
        <w:ind w:left="27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arking Lot</w:t>
      </w:r>
      <w:r w:rsidR="00DD6570" w:rsidRPr="008E4C61">
        <w:rPr>
          <w:rFonts w:ascii="Century Gothic" w:hAnsi="Century Gothic"/>
          <w:sz w:val="22"/>
          <w:szCs w:val="22"/>
        </w:rPr>
        <w:t>:</w:t>
      </w:r>
    </w:p>
    <w:p w:rsidR="00DD6570" w:rsidRDefault="00DD6570" w:rsidP="008546E9">
      <w:pPr>
        <w:pStyle w:val="ListParagraph"/>
        <w:numPr>
          <w:ilvl w:val="0"/>
          <w:numId w:val="19"/>
        </w:numPr>
        <w:tabs>
          <w:tab w:val="left" w:pos="630"/>
        </w:tabs>
        <w:spacing w:after="0"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Revising “Our Region” section on the EL Hub Website</w:t>
      </w:r>
    </w:p>
    <w:p w:rsidR="002C013E" w:rsidRDefault="002C013E" w:rsidP="008546E9">
      <w:pPr>
        <w:pStyle w:val="ListParagraph"/>
        <w:numPr>
          <w:ilvl w:val="0"/>
          <w:numId w:val="19"/>
        </w:numPr>
        <w:tabs>
          <w:tab w:val="left" w:pos="630"/>
        </w:tabs>
        <w:spacing w:after="0"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Update Hot Spots</w:t>
      </w:r>
    </w:p>
    <w:p w:rsidR="002C013E" w:rsidRDefault="002C013E" w:rsidP="008546E9">
      <w:pPr>
        <w:pStyle w:val="ListParagraph"/>
        <w:numPr>
          <w:ilvl w:val="0"/>
          <w:numId w:val="19"/>
        </w:numPr>
        <w:tabs>
          <w:tab w:val="left" w:pos="630"/>
        </w:tabs>
        <w:spacing w:before="240" w:after="0"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LBL ESD Data Workgroup</w:t>
      </w:r>
    </w:p>
    <w:p w:rsidR="002C013E" w:rsidRDefault="002C013E" w:rsidP="008546E9">
      <w:pPr>
        <w:pStyle w:val="ListParagraph"/>
        <w:numPr>
          <w:ilvl w:val="0"/>
          <w:numId w:val="19"/>
        </w:numPr>
        <w:tabs>
          <w:tab w:val="left" w:pos="630"/>
        </w:tabs>
        <w:spacing w:before="240" w:after="0"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Immunization Data</w:t>
      </w:r>
    </w:p>
    <w:p w:rsidR="00510CC7" w:rsidRDefault="00510CC7">
      <w:pPr>
        <w:rPr>
          <w:rFonts w:ascii="Century Gothic" w:hAnsi="Century Gothic"/>
          <w:sz w:val="22"/>
          <w:szCs w:val="22"/>
        </w:rPr>
      </w:pPr>
    </w:p>
    <w:sectPr w:rsidR="00510CC7" w:rsidSect="0040561B">
      <w:footerReference w:type="default" r:id="rId9"/>
      <w:pgSz w:w="12240" w:h="15840"/>
      <w:pgMar w:top="720" w:right="720" w:bottom="720" w:left="72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085" w:rsidRDefault="00E13085">
      <w:pPr>
        <w:spacing w:after="0" w:line="240" w:lineRule="auto"/>
      </w:pPr>
      <w:r>
        <w:separator/>
      </w:r>
    </w:p>
  </w:endnote>
  <w:endnote w:type="continuationSeparator" w:id="0">
    <w:p w:rsidR="00E13085" w:rsidRDefault="00E13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Questrial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61B" w:rsidRDefault="0040561B">
    <w:pPr>
      <w:tabs>
        <w:tab w:val="center" w:pos="4680"/>
        <w:tab w:val="right" w:pos="9360"/>
      </w:tabs>
      <w:spacing w:after="0" w:line="240" w:lineRule="auto"/>
      <w:jc w:val="center"/>
    </w:pPr>
  </w:p>
  <w:p w:rsidR="0002651E" w:rsidRDefault="006A179E">
    <w:pPr>
      <w:tabs>
        <w:tab w:val="center" w:pos="4680"/>
        <w:tab w:val="right" w:pos="9360"/>
      </w:tabs>
      <w:spacing w:after="0" w:line="240" w:lineRule="auto"/>
      <w:jc w:val="center"/>
    </w:pPr>
    <w:r>
      <w:t>Ensure that the EL Hub has the data it needs to make decisions informed by an understanding of the target population and progress towards outcomes.</w:t>
    </w:r>
  </w:p>
  <w:p w:rsidR="0002651E" w:rsidRDefault="0002651E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085" w:rsidRDefault="00E13085">
      <w:pPr>
        <w:spacing w:after="0" w:line="240" w:lineRule="auto"/>
      </w:pPr>
      <w:r>
        <w:separator/>
      </w:r>
    </w:p>
  </w:footnote>
  <w:footnote w:type="continuationSeparator" w:id="0">
    <w:p w:rsidR="00E13085" w:rsidRDefault="00E130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10FA"/>
    <w:multiLevelType w:val="hybridMultilevel"/>
    <w:tmpl w:val="CFFC6F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B80C19"/>
    <w:multiLevelType w:val="hybridMultilevel"/>
    <w:tmpl w:val="E07457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C1255"/>
    <w:multiLevelType w:val="hybridMultilevel"/>
    <w:tmpl w:val="0B06508A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04CAA"/>
    <w:multiLevelType w:val="multilevel"/>
    <w:tmpl w:val="36DA9630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firstLine="108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144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88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60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04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760" w:firstLine="6120"/>
      </w:pPr>
      <w:rPr>
        <w:rFonts w:ascii="Arial" w:eastAsia="Arial" w:hAnsi="Arial" w:cs="Arial"/>
      </w:rPr>
    </w:lvl>
  </w:abstractNum>
  <w:abstractNum w:abstractNumId="4" w15:restartNumberingAfterBreak="0">
    <w:nsid w:val="0F8223E3"/>
    <w:multiLevelType w:val="hybridMultilevel"/>
    <w:tmpl w:val="D4AC6D0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3A17CE"/>
    <w:multiLevelType w:val="hybridMultilevel"/>
    <w:tmpl w:val="C04CD1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3327535"/>
    <w:multiLevelType w:val="hybridMultilevel"/>
    <w:tmpl w:val="A8ECD4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651C0"/>
    <w:multiLevelType w:val="hybridMultilevel"/>
    <w:tmpl w:val="DF0EC1C0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27F76BCD"/>
    <w:multiLevelType w:val="hybridMultilevel"/>
    <w:tmpl w:val="FDF899C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564D8A"/>
    <w:multiLevelType w:val="hybridMultilevel"/>
    <w:tmpl w:val="E3749BAE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33F0385B"/>
    <w:multiLevelType w:val="hybridMultilevel"/>
    <w:tmpl w:val="7266198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F112110"/>
    <w:multiLevelType w:val="hybridMultilevel"/>
    <w:tmpl w:val="33DE1940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44A110B7"/>
    <w:multiLevelType w:val="hybridMultilevel"/>
    <w:tmpl w:val="5BD8031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 w15:restartNumberingAfterBreak="0">
    <w:nsid w:val="4EEC7DED"/>
    <w:multiLevelType w:val="hybridMultilevel"/>
    <w:tmpl w:val="5EA8D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E2476F"/>
    <w:multiLevelType w:val="hybridMultilevel"/>
    <w:tmpl w:val="7BBC65F4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70426CB9"/>
    <w:multiLevelType w:val="hybridMultilevel"/>
    <w:tmpl w:val="9F34254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72560F93"/>
    <w:multiLevelType w:val="multilevel"/>
    <w:tmpl w:val="5FA6EE44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7" w15:restartNumberingAfterBreak="0">
    <w:nsid w:val="7562758A"/>
    <w:multiLevelType w:val="multilevel"/>
    <w:tmpl w:val="0ABC45CE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firstLine="1080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ind w:left="144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88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60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04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760" w:firstLine="6120"/>
      </w:pPr>
      <w:rPr>
        <w:rFonts w:ascii="Arial" w:eastAsia="Arial" w:hAnsi="Arial" w:cs="Arial"/>
      </w:rPr>
    </w:lvl>
  </w:abstractNum>
  <w:abstractNum w:abstractNumId="18" w15:restartNumberingAfterBreak="0">
    <w:nsid w:val="787441E9"/>
    <w:multiLevelType w:val="hybridMultilevel"/>
    <w:tmpl w:val="748A5D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B873549"/>
    <w:multiLevelType w:val="hybridMultilevel"/>
    <w:tmpl w:val="ED4E5504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 w15:restartNumberingAfterBreak="0">
    <w:nsid w:val="7C883C09"/>
    <w:multiLevelType w:val="multilevel"/>
    <w:tmpl w:val="D450AA02"/>
    <w:lvl w:ilvl="0">
      <w:start w:val="1"/>
      <w:numFmt w:val="bullet"/>
      <w:lvlText w:val=""/>
      <w:lvlJc w:val="left"/>
      <w:pPr>
        <w:ind w:left="0" w:firstLine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firstLine="108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440" w:firstLine="1800"/>
      </w:pPr>
      <w:rPr>
        <w:rFonts w:ascii="Symbol" w:hAnsi="Symbol" w:hint="default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88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60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04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760" w:firstLine="6120"/>
      </w:pPr>
      <w:rPr>
        <w:rFonts w:ascii="Arial" w:eastAsia="Arial" w:hAnsi="Arial" w:cs="Arial"/>
      </w:rPr>
    </w:lvl>
  </w:abstractNum>
  <w:num w:numId="1">
    <w:abstractNumId w:val="16"/>
  </w:num>
  <w:num w:numId="2">
    <w:abstractNumId w:val="20"/>
  </w:num>
  <w:num w:numId="3">
    <w:abstractNumId w:val="17"/>
  </w:num>
  <w:num w:numId="4">
    <w:abstractNumId w:val="3"/>
  </w:num>
  <w:num w:numId="5">
    <w:abstractNumId w:val="12"/>
  </w:num>
  <w:num w:numId="6">
    <w:abstractNumId w:val="7"/>
  </w:num>
  <w:num w:numId="7">
    <w:abstractNumId w:val="0"/>
  </w:num>
  <w:num w:numId="8">
    <w:abstractNumId w:val="8"/>
  </w:num>
  <w:num w:numId="9">
    <w:abstractNumId w:val="19"/>
  </w:num>
  <w:num w:numId="10">
    <w:abstractNumId w:val="10"/>
  </w:num>
  <w:num w:numId="11">
    <w:abstractNumId w:val="14"/>
  </w:num>
  <w:num w:numId="12">
    <w:abstractNumId w:val="11"/>
  </w:num>
  <w:num w:numId="13">
    <w:abstractNumId w:val="1"/>
  </w:num>
  <w:num w:numId="14">
    <w:abstractNumId w:val="4"/>
  </w:num>
  <w:num w:numId="15">
    <w:abstractNumId w:val="9"/>
  </w:num>
  <w:num w:numId="16">
    <w:abstractNumId w:val="2"/>
  </w:num>
  <w:num w:numId="17">
    <w:abstractNumId w:val="6"/>
  </w:num>
  <w:num w:numId="18">
    <w:abstractNumId w:val="18"/>
  </w:num>
  <w:num w:numId="19">
    <w:abstractNumId w:val="15"/>
  </w:num>
  <w:num w:numId="20">
    <w:abstractNumId w:val="1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51E"/>
    <w:rsid w:val="00005A8B"/>
    <w:rsid w:val="0002651E"/>
    <w:rsid w:val="00031D78"/>
    <w:rsid w:val="00041EAF"/>
    <w:rsid w:val="00042D0A"/>
    <w:rsid w:val="0004754F"/>
    <w:rsid w:val="0005304D"/>
    <w:rsid w:val="00056F2D"/>
    <w:rsid w:val="00063B25"/>
    <w:rsid w:val="0006797A"/>
    <w:rsid w:val="0007520F"/>
    <w:rsid w:val="00077918"/>
    <w:rsid w:val="00086EFB"/>
    <w:rsid w:val="0009512C"/>
    <w:rsid w:val="000A0758"/>
    <w:rsid w:val="000B34E7"/>
    <w:rsid w:val="000C6C36"/>
    <w:rsid w:val="000D0CFA"/>
    <w:rsid w:val="000D328A"/>
    <w:rsid w:val="000D49B3"/>
    <w:rsid w:val="000D73BB"/>
    <w:rsid w:val="00124921"/>
    <w:rsid w:val="00127A27"/>
    <w:rsid w:val="0013308A"/>
    <w:rsid w:val="001330B3"/>
    <w:rsid w:val="00142A33"/>
    <w:rsid w:val="0014726F"/>
    <w:rsid w:val="00152755"/>
    <w:rsid w:val="00157A37"/>
    <w:rsid w:val="0016385E"/>
    <w:rsid w:val="0019288E"/>
    <w:rsid w:val="00192934"/>
    <w:rsid w:val="00194A5F"/>
    <w:rsid w:val="00197AEF"/>
    <w:rsid w:val="001B26FD"/>
    <w:rsid w:val="001B5C2E"/>
    <w:rsid w:val="001D1650"/>
    <w:rsid w:val="001F12DF"/>
    <w:rsid w:val="00215832"/>
    <w:rsid w:val="00241207"/>
    <w:rsid w:val="00243100"/>
    <w:rsid w:val="002474E3"/>
    <w:rsid w:val="00251063"/>
    <w:rsid w:val="002611A3"/>
    <w:rsid w:val="00262653"/>
    <w:rsid w:val="0028378C"/>
    <w:rsid w:val="002A17E8"/>
    <w:rsid w:val="002B35BF"/>
    <w:rsid w:val="002C013E"/>
    <w:rsid w:val="002C3524"/>
    <w:rsid w:val="002C4F83"/>
    <w:rsid w:val="002E2815"/>
    <w:rsid w:val="002F03D3"/>
    <w:rsid w:val="00304558"/>
    <w:rsid w:val="00310D1A"/>
    <w:rsid w:val="003125A2"/>
    <w:rsid w:val="00327AF5"/>
    <w:rsid w:val="003345DB"/>
    <w:rsid w:val="00336A02"/>
    <w:rsid w:val="0034387D"/>
    <w:rsid w:val="00345D06"/>
    <w:rsid w:val="00354C68"/>
    <w:rsid w:val="00363590"/>
    <w:rsid w:val="00370774"/>
    <w:rsid w:val="00370F43"/>
    <w:rsid w:val="00371E13"/>
    <w:rsid w:val="00374438"/>
    <w:rsid w:val="00397AB5"/>
    <w:rsid w:val="003A4059"/>
    <w:rsid w:val="003B58F2"/>
    <w:rsid w:val="003B7F2E"/>
    <w:rsid w:val="00404398"/>
    <w:rsid w:val="0040561B"/>
    <w:rsid w:val="00406EA9"/>
    <w:rsid w:val="004145F9"/>
    <w:rsid w:val="00417F62"/>
    <w:rsid w:val="00423C3E"/>
    <w:rsid w:val="004244EC"/>
    <w:rsid w:val="0043353D"/>
    <w:rsid w:val="00461AE4"/>
    <w:rsid w:val="00462A2C"/>
    <w:rsid w:val="0046484A"/>
    <w:rsid w:val="00467A20"/>
    <w:rsid w:val="00477AA4"/>
    <w:rsid w:val="00490C61"/>
    <w:rsid w:val="004912DA"/>
    <w:rsid w:val="004A2FEF"/>
    <w:rsid w:val="004B343C"/>
    <w:rsid w:val="004C09EB"/>
    <w:rsid w:val="004C7AB9"/>
    <w:rsid w:val="004D411B"/>
    <w:rsid w:val="004D678D"/>
    <w:rsid w:val="004E775D"/>
    <w:rsid w:val="00510CC7"/>
    <w:rsid w:val="005205B0"/>
    <w:rsid w:val="005274D2"/>
    <w:rsid w:val="0053202A"/>
    <w:rsid w:val="00535D5D"/>
    <w:rsid w:val="00536394"/>
    <w:rsid w:val="00555B80"/>
    <w:rsid w:val="00561321"/>
    <w:rsid w:val="00570B93"/>
    <w:rsid w:val="00591936"/>
    <w:rsid w:val="00594F87"/>
    <w:rsid w:val="005C1E65"/>
    <w:rsid w:val="005D4657"/>
    <w:rsid w:val="005E29E4"/>
    <w:rsid w:val="005E69A0"/>
    <w:rsid w:val="00603A6B"/>
    <w:rsid w:val="006045DA"/>
    <w:rsid w:val="00611F1F"/>
    <w:rsid w:val="00635C7D"/>
    <w:rsid w:val="006449BB"/>
    <w:rsid w:val="00651DE1"/>
    <w:rsid w:val="0065202A"/>
    <w:rsid w:val="00654698"/>
    <w:rsid w:val="00661421"/>
    <w:rsid w:val="006621BE"/>
    <w:rsid w:val="00681B66"/>
    <w:rsid w:val="00690296"/>
    <w:rsid w:val="0069237D"/>
    <w:rsid w:val="006A179E"/>
    <w:rsid w:val="006A5CD7"/>
    <w:rsid w:val="006B43A0"/>
    <w:rsid w:val="006C10C5"/>
    <w:rsid w:val="006C37F8"/>
    <w:rsid w:val="006C6C89"/>
    <w:rsid w:val="006D2E86"/>
    <w:rsid w:val="006D306B"/>
    <w:rsid w:val="006E695D"/>
    <w:rsid w:val="006F6220"/>
    <w:rsid w:val="007007F0"/>
    <w:rsid w:val="00711ABA"/>
    <w:rsid w:val="007120F2"/>
    <w:rsid w:val="00712CD5"/>
    <w:rsid w:val="00720A5A"/>
    <w:rsid w:val="00724DCA"/>
    <w:rsid w:val="00725540"/>
    <w:rsid w:val="00734B4D"/>
    <w:rsid w:val="00745DC3"/>
    <w:rsid w:val="007460C2"/>
    <w:rsid w:val="00750FE8"/>
    <w:rsid w:val="007A0C97"/>
    <w:rsid w:val="007B140B"/>
    <w:rsid w:val="007B583A"/>
    <w:rsid w:val="007B6846"/>
    <w:rsid w:val="007C2EE1"/>
    <w:rsid w:val="007C7091"/>
    <w:rsid w:val="007D750A"/>
    <w:rsid w:val="007F2828"/>
    <w:rsid w:val="00823232"/>
    <w:rsid w:val="00851195"/>
    <w:rsid w:val="008546E9"/>
    <w:rsid w:val="008574D1"/>
    <w:rsid w:val="008612F9"/>
    <w:rsid w:val="00865E6C"/>
    <w:rsid w:val="0087533D"/>
    <w:rsid w:val="00876E09"/>
    <w:rsid w:val="0087744F"/>
    <w:rsid w:val="00884FBE"/>
    <w:rsid w:val="00885886"/>
    <w:rsid w:val="00890C36"/>
    <w:rsid w:val="00891B7E"/>
    <w:rsid w:val="00893DCE"/>
    <w:rsid w:val="008D5F51"/>
    <w:rsid w:val="008E0712"/>
    <w:rsid w:val="008E4C61"/>
    <w:rsid w:val="008F4085"/>
    <w:rsid w:val="008F6D4F"/>
    <w:rsid w:val="00901D05"/>
    <w:rsid w:val="009072F9"/>
    <w:rsid w:val="00912DFA"/>
    <w:rsid w:val="009152EA"/>
    <w:rsid w:val="00923D4E"/>
    <w:rsid w:val="00927148"/>
    <w:rsid w:val="00936722"/>
    <w:rsid w:val="00936C18"/>
    <w:rsid w:val="00941263"/>
    <w:rsid w:val="009465DD"/>
    <w:rsid w:val="00952244"/>
    <w:rsid w:val="00952E37"/>
    <w:rsid w:val="00952F6E"/>
    <w:rsid w:val="0097607C"/>
    <w:rsid w:val="00986C76"/>
    <w:rsid w:val="00993B2C"/>
    <w:rsid w:val="009A7813"/>
    <w:rsid w:val="009B2FED"/>
    <w:rsid w:val="009D036C"/>
    <w:rsid w:val="009D76A2"/>
    <w:rsid w:val="009E46D2"/>
    <w:rsid w:val="009F7955"/>
    <w:rsid w:val="00A012B6"/>
    <w:rsid w:val="00A11765"/>
    <w:rsid w:val="00A44F4C"/>
    <w:rsid w:val="00A4612F"/>
    <w:rsid w:val="00A50B07"/>
    <w:rsid w:val="00A61FD9"/>
    <w:rsid w:val="00A7196E"/>
    <w:rsid w:val="00A73D57"/>
    <w:rsid w:val="00A752B3"/>
    <w:rsid w:val="00A7608F"/>
    <w:rsid w:val="00A77B2B"/>
    <w:rsid w:val="00A81F0D"/>
    <w:rsid w:val="00A911EB"/>
    <w:rsid w:val="00AA2A1D"/>
    <w:rsid w:val="00AD6B4A"/>
    <w:rsid w:val="00AE50B6"/>
    <w:rsid w:val="00B02B89"/>
    <w:rsid w:val="00B05EEA"/>
    <w:rsid w:val="00B249CD"/>
    <w:rsid w:val="00B369E5"/>
    <w:rsid w:val="00B55525"/>
    <w:rsid w:val="00B77D47"/>
    <w:rsid w:val="00B80A8A"/>
    <w:rsid w:val="00B82633"/>
    <w:rsid w:val="00BA5E63"/>
    <w:rsid w:val="00BB645B"/>
    <w:rsid w:val="00BC1545"/>
    <w:rsid w:val="00BD1548"/>
    <w:rsid w:val="00BD599C"/>
    <w:rsid w:val="00BE2E85"/>
    <w:rsid w:val="00BF527E"/>
    <w:rsid w:val="00C003AB"/>
    <w:rsid w:val="00C0584F"/>
    <w:rsid w:val="00C0689E"/>
    <w:rsid w:val="00C07B37"/>
    <w:rsid w:val="00C266EF"/>
    <w:rsid w:val="00C341E3"/>
    <w:rsid w:val="00C34B50"/>
    <w:rsid w:val="00C36BA4"/>
    <w:rsid w:val="00C40001"/>
    <w:rsid w:val="00C41FC6"/>
    <w:rsid w:val="00C50EE8"/>
    <w:rsid w:val="00C51F11"/>
    <w:rsid w:val="00C52101"/>
    <w:rsid w:val="00C67E70"/>
    <w:rsid w:val="00C72A23"/>
    <w:rsid w:val="00C74FDD"/>
    <w:rsid w:val="00C762A2"/>
    <w:rsid w:val="00CA6422"/>
    <w:rsid w:val="00CB5ACC"/>
    <w:rsid w:val="00CC1C3F"/>
    <w:rsid w:val="00CC7D3A"/>
    <w:rsid w:val="00CD26A4"/>
    <w:rsid w:val="00CD65CC"/>
    <w:rsid w:val="00CE0926"/>
    <w:rsid w:val="00CE243E"/>
    <w:rsid w:val="00CE48BD"/>
    <w:rsid w:val="00CF1572"/>
    <w:rsid w:val="00CF422D"/>
    <w:rsid w:val="00D039D0"/>
    <w:rsid w:val="00D21678"/>
    <w:rsid w:val="00D23097"/>
    <w:rsid w:val="00D45A92"/>
    <w:rsid w:val="00D51578"/>
    <w:rsid w:val="00D61D83"/>
    <w:rsid w:val="00D65A80"/>
    <w:rsid w:val="00D75033"/>
    <w:rsid w:val="00D8060A"/>
    <w:rsid w:val="00D87617"/>
    <w:rsid w:val="00D962E6"/>
    <w:rsid w:val="00DA58E0"/>
    <w:rsid w:val="00DB6358"/>
    <w:rsid w:val="00DB65CC"/>
    <w:rsid w:val="00DB663A"/>
    <w:rsid w:val="00DD6570"/>
    <w:rsid w:val="00E13085"/>
    <w:rsid w:val="00E15883"/>
    <w:rsid w:val="00E20424"/>
    <w:rsid w:val="00E25571"/>
    <w:rsid w:val="00E3344E"/>
    <w:rsid w:val="00E3593C"/>
    <w:rsid w:val="00E45454"/>
    <w:rsid w:val="00E66A9B"/>
    <w:rsid w:val="00E85283"/>
    <w:rsid w:val="00E865FC"/>
    <w:rsid w:val="00E90549"/>
    <w:rsid w:val="00EA3CDA"/>
    <w:rsid w:val="00EB406B"/>
    <w:rsid w:val="00EC2252"/>
    <w:rsid w:val="00ED7885"/>
    <w:rsid w:val="00EE0329"/>
    <w:rsid w:val="00EE1351"/>
    <w:rsid w:val="00EE321C"/>
    <w:rsid w:val="00F2160F"/>
    <w:rsid w:val="00F3256B"/>
    <w:rsid w:val="00F47A43"/>
    <w:rsid w:val="00F5389E"/>
    <w:rsid w:val="00F63FED"/>
    <w:rsid w:val="00F64D14"/>
    <w:rsid w:val="00F6513C"/>
    <w:rsid w:val="00F75086"/>
    <w:rsid w:val="00F868E0"/>
    <w:rsid w:val="00FA0258"/>
    <w:rsid w:val="00FB2403"/>
    <w:rsid w:val="00FC488C"/>
    <w:rsid w:val="00FE5BE4"/>
    <w:rsid w:val="00FF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."/>
  <w:listSeparator w:val=","/>
  <w14:docId w14:val="706E62B4"/>
  <w15:docId w15:val="{7A0FB890-DF04-40AD-9224-48FE3C1EF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Questrial" w:eastAsia="Questrial" w:hAnsi="Questrial" w:cs="Questrial"/>
        <w:color w:val="000000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320" w:after="80" w:line="240" w:lineRule="auto"/>
      <w:jc w:val="center"/>
      <w:outlineLvl w:val="0"/>
    </w:pPr>
    <w:rPr>
      <w:b/>
      <w:color w:val="2E8C9E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160" w:after="40" w:line="240" w:lineRule="auto"/>
      <w:jc w:val="center"/>
      <w:outlineLvl w:val="1"/>
    </w:pPr>
    <w:rPr>
      <w:b/>
      <w:color w:val="EF7822"/>
    </w:rPr>
  </w:style>
  <w:style w:type="paragraph" w:styleId="Heading3">
    <w:name w:val="heading 3"/>
    <w:basedOn w:val="Normal"/>
    <w:next w:val="Normal"/>
    <w:pPr>
      <w:keepNext/>
      <w:keepLines/>
      <w:spacing w:before="160" w:after="0" w:line="240" w:lineRule="auto"/>
      <w:outlineLvl w:val="2"/>
    </w:pPr>
    <w:rPr>
      <w:b/>
      <w:color w:val="DE3D3D"/>
    </w:rPr>
  </w:style>
  <w:style w:type="paragraph" w:styleId="Heading4">
    <w:name w:val="heading 4"/>
    <w:basedOn w:val="Normal"/>
    <w:next w:val="Normal"/>
    <w:pPr>
      <w:keepNext/>
      <w:keepLines/>
      <w:spacing w:before="80" w:after="0"/>
      <w:outlineLvl w:val="3"/>
    </w:pPr>
    <w:rPr>
      <w:b/>
      <w:i/>
      <w:color w:val="262926"/>
    </w:rPr>
  </w:style>
  <w:style w:type="paragraph" w:styleId="Heading5">
    <w:name w:val="heading 5"/>
    <w:basedOn w:val="Normal"/>
    <w:next w:val="Normal"/>
    <w:pPr>
      <w:keepNext/>
      <w:keepLines/>
      <w:spacing w:before="40" w:after="0"/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pPr>
      <w:keepNext/>
      <w:keepLines/>
      <w:spacing w:before="40" w:after="0"/>
      <w:outlineLvl w:val="5"/>
    </w:pPr>
    <w:rPr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400" w:line="240" w:lineRule="auto"/>
      <w:jc w:val="center"/>
    </w:pPr>
    <w:rPr>
      <w:smallCaps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jc w:val="center"/>
    </w:pPr>
    <w:rPr>
      <w:i/>
      <w:color w:val="666666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5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6C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5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61B"/>
  </w:style>
  <w:style w:type="paragraph" w:styleId="Footer">
    <w:name w:val="footer"/>
    <w:basedOn w:val="Normal"/>
    <w:link w:val="FooterChar"/>
    <w:uiPriority w:val="99"/>
    <w:unhideWhenUsed/>
    <w:rsid w:val="00405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6C376-5260-41F6-97B6-E677DBB23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n-Benton Community College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Hall</dc:creator>
  <cp:lastModifiedBy>Lynn Hall</cp:lastModifiedBy>
  <cp:revision>10</cp:revision>
  <cp:lastPrinted>2019-03-27T18:32:00Z</cp:lastPrinted>
  <dcterms:created xsi:type="dcterms:W3CDTF">2019-08-14T20:16:00Z</dcterms:created>
  <dcterms:modified xsi:type="dcterms:W3CDTF">2019-10-08T21:42:00Z</dcterms:modified>
</cp:coreProperties>
</file>